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40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427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404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427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404E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427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1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37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0D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24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24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24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0D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24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24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5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5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5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54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7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2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2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8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7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2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29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28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7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28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A28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0D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8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2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63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63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63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1E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91E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1E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3B6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4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B6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B6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32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380</w:t>
            </w:r>
          </w:p>
        </w:tc>
        <w:tc>
          <w:tcPr>
            <w:tcW w:w="2405" w:type="dxa"/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9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B6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134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0F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0F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0F8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0F8D">
              <w:rPr>
                <w:szCs w:val="22"/>
              </w:rPr>
              <w:t>4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94F2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F22">
              <w:rPr>
                <w:szCs w:val="22"/>
              </w:rPr>
              <w:t>4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4F22">
              <w:rPr>
                <w:szCs w:val="22"/>
              </w:rPr>
              <w:t>8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94F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0C7">
              <w:rPr>
                <w:szCs w:val="22"/>
              </w:rPr>
              <w:t>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0C7">
              <w:rPr>
                <w:szCs w:val="22"/>
              </w:rPr>
              <w:t>4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0C7">
              <w:rPr>
                <w:szCs w:val="22"/>
              </w:rPr>
              <w:t>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0C7">
              <w:rPr>
                <w:szCs w:val="22"/>
              </w:rPr>
              <w:t>48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023">
              <w:rPr>
                <w:szCs w:val="22"/>
              </w:rPr>
              <w:t>148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023">
              <w:rPr>
                <w:szCs w:val="22"/>
              </w:rPr>
              <w:t>229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502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442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7353">
              <w:rPr>
                <w:b/>
                <w:bCs/>
                <w:szCs w:val="22"/>
              </w:rPr>
              <w:t>2018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50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51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E6F5B">
              <w:rPr>
                <w:b/>
                <w:bCs/>
                <w:szCs w:val="22"/>
              </w:rPr>
              <w:t>2786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7353">
              <w:rPr>
                <w:szCs w:val="22"/>
              </w:rPr>
              <w:t>4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BCA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A11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1DF">
              <w:rPr>
                <w:szCs w:val="22"/>
              </w:rPr>
              <w:t>6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BCA">
              <w:rPr>
                <w:szCs w:val="22"/>
              </w:rPr>
              <w:t>7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A11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BCA">
              <w:rPr>
                <w:szCs w:val="22"/>
              </w:rPr>
              <w:t>7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A11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BCA">
              <w:rPr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11DF"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BCA">
              <w:rPr>
                <w:szCs w:val="22"/>
              </w:rPr>
              <w:t>4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C49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973">
              <w:rPr>
                <w:szCs w:val="22"/>
              </w:rPr>
              <w:t>42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973">
              <w:rPr>
                <w:szCs w:val="22"/>
              </w:rPr>
              <w:t>537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2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944">
              <w:rPr>
                <w:szCs w:val="22"/>
              </w:rPr>
              <w:t>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4973">
              <w:rPr>
                <w:szCs w:val="22"/>
              </w:rPr>
              <w:t>1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29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944">
              <w:rPr>
                <w:szCs w:val="22"/>
              </w:rPr>
              <w:t>5377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7E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4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21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7E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21B6" w:rsidP="00332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  <w:r w:rsidR="00332C49">
              <w:rPr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21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21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21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7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7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106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2D77"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109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-1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4798">
              <w:rPr>
                <w:szCs w:val="22"/>
              </w:rPr>
              <w:t>-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2CA"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2CA">
              <w:rPr>
                <w:szCs w:val="22"/>
              </w:rPr>
              <w:t>-24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2CA">
              <w:rPr>
                <w:szCs w:val="22"/>
              </w:rPr>
              <w:t>71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2CA">
              <w:rPr>
                <w:szCs w:val="22"/>
              </w:rPr>
              <w:t>717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80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BDF">
              <w:rPr>
                <w:szCs w:val="22"/>
              </w:rPr>
              <w:t>25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106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-1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3413">
              <w:rPr>
                <w:szCs w:val="22"/>
              </w:rPr>
              <w:t>-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BDF">
              <w:rPr>
                <w:szCs w:val="22"/>
              </w:rPr>
              <w:t>25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BDF">
              <w:rPr>
                <w:szCs w:val="22"/>
              </w:rPr>
              <w:t>23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6BDF">
              <w:rPr>
                <w:szCs w:val="22"/>
              </w:rPr>
              <w:t>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E4" w:rsidRDefault="002404E4" w:rsidP="00107589">
      <w:pPr>
        <w:spacing w:after="0" w:line="240" w:lineRule="auto"/>
      </w:pPr>
      <w:r>
        <w:separator/>
      </w:r>
    </w:p>
  </w:endnote>
  <w:endnote w:type="continuationSeparator" w:id="0">
    <w:p w:rsidR="002404E4" w:rsidRDefault="002404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E4" w:rsidRPr="003D38D7" w:rsidRDefault="002404E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F42C8">
      <w:rPr>
        <w:noProof/>
        <w:szCs w:val="22"/>
      </w:rPr>
      <w:t>23</w:t>
    </w:r>
    <w:r w:rsidRPr="003D38D7">
      <w:rPr>
        <w:szCs w:val="22"/>
      </w:rPr>
      <w:fldChar w:fldCharType="end"/>
    </w:r>
  </w:p>
  <w:p w:rsidR="002404E4" w:rsidRDefault="002404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E4" w:rsidRDefault="002404E4" w:rsidP="00107589">
      <w:pPr>
        <w:spacing w:after="0" w:line="240" w:lineRule="auto"/>
      </w:pPr>
      <w:r>
        <w:separator/>
      </w:r>
    </w:p>
  </w:footnote>
  <w:footnote w:type="continuationSeparator" w:id="0">
    <w:p w:rsidR="002404E4" w:rsidRDefault="002404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80"/>
      <w:gridCol w:w="291"/>
      <w:gridCol w:w="280"/>
      <w:gridCol w:w="291"/>
    </w:tblGrid>
    <w:tr w:rsidR="002404E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04E4" w:rsidRPr="003F477D" w:rsidRDefault="002404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04E4" w:rsidRPr="003F477D" w:rsidRDefault="002404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404E4" w:rsidRPr="003F477D" w:rsidRDefault="002404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404E4" w:rsidRPr="004268D2" w:rsidRDefault="002404E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E4" w:rsidRPr="004268D2" w:rsidRDefault="002404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42E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48A1"/>
    <w:rsid w:val="000856F9"/>
    <w:rsid w:val="000A4A5A"/>
    <w:rsid w:val="000A7EE3"/>
    <w:rsid w:val="000B42E5"/>
    <w:rsid w:val="000D22CE"/>
    <w:rsid w:val="00107589"/>
    <w:rsid w:val="00121758"/>
    <w:rsid w:val="00151C69"/>
    <w:rsid w:val="00186CFF"/>
    <w:rsid w:val="001923C8"/>
    <w:rsid w:val="001A61FB"/>
    <w:rsid w:val="001A6B11"/>
    <w:rsid w:val="001C37F2"/>
    <w:rsid w:val="001D5C39"/>
    <w:rsid w:val="001E03F2"/>
    <w:rsid w:val="001E6A7F"/>
    <w:rsid w:val="001F43A0"/>
    <w:rsid w:val="001F4417"/>
    <w:rsid w:val="001F5199"/>
    <w:rsid w:val="00211CF4"/>
    <w:rsid w:val="00223763"/>
    <w:rsid w:val="00225023"/>
    <w:rsid w:val="002351F7"/>
    <w:rsid w:val="002404E4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293E"/>
    <w:rsid w:val="00332C49"/>
    <w:rsid w:val="003427A6"/>
    <w:rsid w:val="00344DB4"/>
    <w:rsid w:val="00363F47"/>
    <w:rsid w:val="0037431D"/>
    <w:rsid w:val="00390CFF"/>
    <w:rsid w:val="003922E1"/>
    <w:rsid w:val="00395E72"/>
    <w:rsid w:val="003A0628"/>
    <w:rsid w:val="003A0D7C"/>
    <w:rsid w:val="003A2869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6F5B"/>
    <w:rsid w:val="00512E8A"/>
    <w:rsid w:val="005212CA"/>
    <w:rsid w:val="00537F98"/>
    <w:rsid w:val="0054020D"/>
    <w:rsid w:val="00544F4D"/>
    <w:rsid w:val="00545BCA"/>
    <w:rsid w:val="00557BEA"/>
    <w:rsid w:val="005649E2"/>
    <w:rsid w:val="005852EB"/>
    <w:rsid w:val="005922FF"/>
    <w:rsid w:val="00594F22"/>
    <w:rsid w:val="005A765F"/>
    <w:rsid w:val="005C4DA9"/>
    <w:rsid w:val="005D2F62"/>
    <w:rsid w:val="005D6688"/>
    <w:rsid w:val="005E3B59"/>
    <w:rsid w:val="00645466"/>
    <w:rsid w:val="00687B87"/>
    <w:rsid w:val="00691E0A"/>
    <w:rsid w:val="00693B6A"/>
    <w:rsid w:val="00694798"/>
    <w:rsid w:val="006A4709"/>
    <w:rsid w:val="006A5428"/>
    <w:rsid w:val="006B42EC"/>
    <w:rsid w:val="006B5F4E"/>
    <w:rsid w:val="006C4973"/>
    <w:rsid w:val="006C695D"/>
    <w:rsid w:val="006E4959"/>
    <w:rsid w:val="006E5B26"/>
    <w:rsid w:val="00704155"/>
    <w:rsid w:val="00722463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20C7"/>
    <w:rsid w:val="007C6EE9"/>
    <w:rsid w:val="007D4632"/>
    <w:rsid w:val="007D57BF"/>
    <w:rsid w:val="007E22E8"/>
    <w:rsid w:val="007E52A9"/>
    <w:rsid w:val="007F351A"/>
    <w:rsid w:val="00805654"/>
    <w:rsid w:val="00821256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E4C"/>
    <w:rsid w:val="009463F6"/>
    <w:rsid w:val="009731CC"/>
    <w:rsid w:val="00984260"/>
    <w:rsid w:val="009854DE"/>
    <w:rsid w:val="00991D9F"/>
    <w:rsid w:val="009A1BB7"/>
    <w:rsid w:val="009B0D56"/>
    <w:rsid w:val="009B1FE4"/>
    <w:rsid w:val="009B3A55"/>
    <w:rsid w:val="009C21AB"/>
    <w:rsid w:val="009C556F"/>
    <w:rsid w:val="009D03E7"/>
    <w:rsid w:val="009E240F"/>
    <w:rsid w:val="009F0A29"/>
    <w:rsid w:val="009F39E7"/>
    <w:rsid w:val="00A533B1"/>
    <w:rsid w:val="00A62542"/>
    <w:rsid w:val="00A657E1"/>
    <w:rsid w:val="00A66BDF"/>
    <w:rsid w:val="00A7134E"/>
    <w:rsid w:val="00A8025E"/>
    <w:rsid w:val="00AA11DF"/>
    <w:rsid w:val="00AB03FB"/>
    <w:rsid w:val="00AF2944"/>
    <w:rsid w:val="00B5583E"/>
    <w:rsid w:val="00B6221B"/>
    <w:rsid w:val="00B6262B"/>
    <w:rsid w:val="00B7696D"/>
    <w:rsid w:val="00B80DB6"/>
    <w:rsid w:val="00B86FC2"/>
    <w:rsid w:val="00BA5449"/>
    <w:rsid w:val="00BF21B6"/>
    <w:rsid w:val="00BF3413"/>
    <w:rsid w:val="00C04782"/>
    <w:rsid w:val="00C13B7E"/>
    <w:rsid w:val="00C270D3"/>
    <w:rsid w:val="00C56862"/>
    <w:rsid w:val="00C6795C"/>
    <w:rsid w:val="00C77D43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D77"/>
    <w:rsid w:val="00D3362A"/>
    <w:rsid w:val="00D563ED"/>
    <w:rsid w:val="00D615E8"/>
    <w:rsid w:val="00D63D82"/>
    <w:rsid w:val="00D7539B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42C8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7353"/>
    <w:rsid w:val="00FB290D"/>
    <w:rsid w:val="00FC0F8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542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0542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054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054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0542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054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0542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0542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0542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0542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0542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054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43C5-EF2D-49BC-A9D6-DC7600F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71</Words>
  <Characters>24353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rart</cp:lastModifiedBy>
  <cp:revision>2</cp:revision>
  <cp:lastPrinted>2013-12-05T12:47:00Z</cp:lastPrinted>
  <dcterms:created xsi:type="dcterms:W3CDTF">2014-03-28T14:05:00Z</dcterms:created>
  <dcterms:modified xsi:type="dcterms:W3CDTF">2014-03-28T14:05:00Z</dcterms:modified>
</cp:coreProperties>
</file>